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FD7058" w:rsidRPr="00FD7058" w:rsidTr="002F5F8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7"/>
            </w:tblGrid>
            <w:tr w:rsidR="00FD7058" w:rsidRPr="00FD7058" w:rsidTr="005303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03EC" w:rsidRDefault="005E2EB0" w:rsidP="004818F8">
                  <w:pPr>
                    <w:spacing w:after="0" w:line="240" w:lineRule="auto"/>
                    <w:ind w:left="52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даток</w:t>
                  </w:r>
                </w:p>
                <w:p w:rsidR="00FD7058" w:rsidRDefault="00FD7058" w:rsidP="005303EC">
                  <w:pPr>
                    <w:spacing w:after="0" w:line="240" w:lineRule="auto"/>
                    <w:ind w:left="52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70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 Положення</w:t>
                  </w:r>
                  <w:r w:rsidR="005303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 обласну </w:t>
                  </w:r>
                </w:p>
                <w:p w:rsidR="005303EC" w:rsidRPr="00FD7058" w:rsidRDefault="008A749F" w:rsidP="005303EC">
                  <w:pPr>
                    <w:spacing w:after="0" w:line="240" w:lineRule="auto"/>
                    <w:ind w:left="52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5303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місію для розгляду питань, пов’язаних із встановленням статусу учасника війни відповідно до Закону України «Про статус ветеранів війни, гарантії їх соціального захисту» (абзац друг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5303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у 8)</w:t>
                  </w:r>
                </w:p>
              </w:tc>
            </w:tr>
          </w:tbl>
          <w:p w:rsidR="00FD7058" w:rsidRPr="00FD7058" w:rsidRDefault="00FD7058" w:rsidP="00FD7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3197E" w:rsidRDefault="00C3197E" w:rsidP="00FD7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197E" w:rsidRDefault="00C3197E" w:rsidP="00FD7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7058" w:rsidRDefault="00FD7058" w:rsidP="00FD7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0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ішення</w:t>
      </w:r>
      <w:r w:rsidRPr="00FD70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5E2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асної </w:t>
      </w:r>
      <w:r w:rsidRPr="00FD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8A7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ісії для розгляду питань, пов’</w:t>
      </w:r>
      <w:r w:rsidRPr="00FD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заних із встановленням статусу учасника війн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но до Закону України «</w:t>
      </w:r>
      <w:r w:rsidRPr="00FD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статус ветеранів війни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антії їх соціального захисту»</w:t>
      </w:r>
    </w:p>
    <w:p w:rsidR="004818F8" w:rsidRPr="004818F8" w:rsidRDefault="004818F8" w:rsidP="00FD7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18F8" w:rsidRPr="004818F8" w:rsidRDefault="004818F8" w:rsidP="00FD7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7058" w:rsidRPr="00FD7058" w:rsidRDefault="008A749F" w:rsidP="00FD7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FD7058"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20__ </w:t>
      </w:r>
      <w:r w:rsidR="005E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r w:rsidR="00FD7058"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FD7058"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FD7058"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EC001C" w:rsidRDefault="00EC001C" w:rsidP="00FD7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49F" w:rsidRDefault="008A749F" w:rsidP="00FD7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58" w:rsidRDefault="008A749F" w:rsidP="00FD7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7058" w:rsidRPr="00FD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я </w:t>
      </w:r>
      <w:r w:rsidR="00EC001C" w:rsidRPr="00EC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C001C" w:rsidRPr="00EC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8A749F" w:rsidRDefault="008A749F" w:rsidP="009F3E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058" w:rsidRDefault="00FD7058" w:rsidP="009F3E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EC001C" w:rsidRPr="00FD7058" w:rsidRDefault="00EC001C" w:rsidP="009F3E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01C" w:rsidRDefault="00EC001C" w:rsidP="00FD7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F22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EC001C" w:rsidRPr="00EC001C" w:rsidRDefault="008A749F" w:rsidP="00481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(прізвище, ім’</w:t>
      </w:r>
      <w:r w:rsidR="00EC001C" w:rsidRPr="00FD7058">
        <w:rPr>
          <w:rFonts w:ascii="Times New Roman" w:eastAsia="Times New Roman" w:hAnsi="Times New Roman" w:cs="Times New Roman"/>
          <w:color w:val="000000"/>
          <w:lang w:eastAsia="ru-RU"/>
        </w:rPr>
        <w:t>я, по батькові)</w:t>
      </w:r>
    </w:p>
    <w:p w:rsidR="00FD7058" w:rsidRDefault="00FD7058" w:rsidP="00FD7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EC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13035A" w:rsidRPr="00FD7058" w:rsidRDefault="0013035A" w:rsidP="00FD7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35A" w:rsidRDefault="00FD7058" w:rsidP="00481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ити (відмовити у встановленні) статус учасника війни ____________________________</w:t>
      </w:r>
      <w:r w:rsidR="008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7058">
        <w:rPr>
          <w:rFonts w:ascii="Times New Roman" w:eastAsia="Times New Roman" w:hAnsi="Times New Roman" w:cs="Times New Roman"/>
          <w:color w:val="000000"/>
          <w:lang w:eastAsia="ru-RU"/>
        </w:rPr>
        <w:t>(підстава)</w:t>
      </w:r>
      <w:r w:rsidRPr="00FD70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8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F223A3" w:rsidRDefault="00F223A3" w:rsidP="00FD7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058" w:rsidRPr="00FD7058" w:rsidRDefault="00FD7058" w:rsidP="00FD7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8A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FD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4685" w:type="pct"/>
        <w:tblCellSpacing w:w="15" w:type="dxa"/>
        <w:tblInd w:w="6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3229"/>
        <w:gridCol w:w="3251"/>
      </w:tblGrid>
      <w:tr w:rsidR="00FD7058" w:rsidRPr="00FD7058" w:rsidTr="008A749F">
        <w:trPr>
          <w:tblCellSpacing w:w="15" w:type="dxa"/>
        </w:trPr>
        <w:tc>
          <w:tcPr>
            <w:tcW w:w="1421" w:type="pct"/>
            <w:shd w:val="clear" w:color="auto" w:fill="FFFFFF"/>
            <w:vAlign w:val="center"/>
            <w:hideMark/>
          </w:tcPr>
          <w:p w:rsidR="00FD7058" w:rsidRPr="00FD7058" w:rsidRDefault="00FD7058" w:rsidP="004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pct"/>
            <w:shd w:val="clear" w:color="auto" w:fill="FFFFFF"/>
            <w:vAlign w:val="center"/>
            <w:hideMark/>
          </w:tcPr>
          <w:p w:rsidR="00FD7058" w:rsidRPr="00FD7058" w:rsidRDefault="00FD7058" w:rsidP="00FD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 комісії  </w:t>
            </w:r>
          </w:p>
        </w:tc>
        <w:tc>
          <w:tcPr>
            <w:tcW w:w="1759" w:type="pct"/>
            <w:shd w:val="clear" w:color="auto" w:fill="FFFFFF"/>
            <w:vAlign w:val="center"/>
            <w:hideMark/>
          </w:tcPr>
          <w:p w:rsidR="00FD7058" w:rsidRPr="00FD7058" w:rsidRDefault="00FD7058" w:rsidP="00FD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ізвище, ініціали)</w:t>
            </w: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D7058" w:rsidRPr="00FD7058" w:rsidTr="008A749F">
        <w:trPr>
          <w:tblCellSpacing w:w="15" w:type="dxa"/>
        </w:trPr>
        <w:tc>
          <w:tcPr>
            <w:tcW w:w="1421" w:type="pct"/>
            <w:shd w:val="clear" w:color="auto" w:fill="FFFFFF"/>
            <w:vAlign w:val="center"/>
            <w:hideMark/>
          </w:tcPr>
          <w:p w:rsidR="00FD7058" w:rsidRPr="00FD7058" w:rsidRDefault="004818F8" w:rsidP="004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755" w:type="pct"/>
            <w:shd w:val="clear" w:color="auto" w:fill="FFFFFF"/>
            <w:vAlign w:val="center"/>
            <w:hideMark/>
          </w:tcPr>
          <w:p w:rsidR="00FD7058" w:rsidRPr="00FD7058" w:rsidRDefault="00FD7058" w:rsidP="00FD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и комісії  </w:t>
            </w:r>
          </w:p>
        </w:tc>
        <w:tc>
          <w:tcPr>
            <w:tcW w:w="1759" w:type="pct"/>
            <w:shd w:val="clear" w:color="auto" w:fill="FFFFFF"/>
            <w:vAlign w:val="center"/>
            <w:hideMark/>
          </w:tcPr>
          <w:p w:rsidR="00FD7058" w:rsidRPr="00FD7058" w:rsidRDefault="00FD7058" w:rsidP="00FD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ізвище, ініціали)</w:t>
            </w: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D7058" w:rsidRPr="00FD7058" w:rsidTr="008A749F">
        <w:trPr>
          <w:tblCellSpacing w:w="15" w:type="dxa"/>
        </w:trPr>
        <w:tc>
          <w:tcPr>
            <w:tcW w:w="1421" w:type="pct"/>
            <w:shd w:val="clear" w:color="auto" w:fill="FFFFFF"/>
            <w:vAlign w:val="center"/>
            <w:hideMark/>
          </w:tcPr>
          <w:p w:rsidR="00FD7058" w:rsidRPr="00FD7058" w:rsidRDefault="00FD7058" w:rsidP="00D44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pct"/>
            <w:shd w:val="clear" w:color="auto" w:fill="FFFFFF"/>
            <w:vAlign w:val="center"/>
            <w:hideMark/>
          </w:tcPr>
          <w:p w:rsidR="00FD7058" w:rsidRPr="00FD7058" w:rsidRDefault="00FD7058" w:rsidP="00FD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pct"/>
            <w:shd w:val="clear" w:color="auto" w:fill="FFFFFF"/>
            <w:vAlign w:val="center"/>
            <w:hideMark/>
          </w:tcPr>
          <w:p w:rsidR="00FD7058" w:rsidRPr="00FD7058" w:rsidRDefault="00FD7058" w:rsidP="00FD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ізвище, ініціали)</w:t>
            </w:r>
          </w:p>
        </w:tc>
      </w:tr>
      <w:tr w:rsidR="00FD7058" w:rsidRPr="00FD7058" w:rsidTr="008A749F">
        <w:trPr>
          <w:tblCellSpacing w:w="15" w:type="dxa"/>
        </w:trPr>
        <w:tc>
          <w:tcPr>
            <w:tcW w:w="1421" w:type="pct"/>
            <w:shd w:val="clear" w:color="auto" w:fill="FFFFFF"/>
            <w:vAlign w:val="center"/>
            <w:hideMark/>
          </w:tcPr>
          <w:p w:rsidR="00FD7058" w:rsidRPr="00FD7058" w:rsidRDefault="00FD7058" w:rsidP="00FD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pct"/>
            <w:shd w:val="clear" w:color="auto" w:fill="FFFFFF"/>
            <w:vAlign w:val="center"/>
            <w:hideMark/>
          </w:tcPr>
          <w:p w:rsidR="00FD7058" w:rsidRPr="00FD7058" w:rsidRDefault="00FD7058" w:rsidP="00FD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pct"/>
            <w:shd w:val="clear" w:color="auto" w:fill="FFFFFF"/>
            <w:vAlign w:val="center"/>
            <w:hideMark/>
          </w:tcPr>
          <w:p w:rsidR="00FD7058" w:rsidRPr="00FD7058" w:rsidRDefault="00FD7058" w:rsidP="00FD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FD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ізвище, ініціали)</w:t>
            </w:r>
          </w:p>
        </w:tc>
      </w:tr>
    </w:tbl>
    <w:p w:rsidR="008A749F" w:rsidRDefault="008A749F" w:rsidP="001200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A749F" w:rsidSect="00A34A3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30" w:rsidRDefault="00F56530" w:rsidP="00C3197E">
      <w:pPr>
        <w:spacing w:after="0" w:line="240" w:lineRule="auto"/>
      </w:pPr>
      <w:r>
        <w:separator/>
      </w:r>
    </w:p>
  </w:endnote>
  <w:endnote w:type="continuationSeparator" w:id="0">
    <w:p w:rsidR="00F56530" w:rsidRDefault="00F56530" w:rsidP="00C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30" w:rsidRDefault="00F56530" w:rsidP="00C3197E">
      <w:pPr>
        <w:spacing w:after="0" w:line="240" w:lineRule="auto"/>
      </w:pPr>
      <w:r>
        <w:separator/>
      </w:r>
    </w:p>
  </w:footnote>
  <w:footnote w:type="continuationSeparator" w:id="0">
    <w:p w:rsidR="00F56530" w:rsidRDefault="00F56530" w:rsidP="00C3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7E" w:rsidRDefault="00C319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D3" w:rsidRDefault="00BB74D3">
    <w:pPr>
      <w:pStyle w:val="a5"/>
      <w:jc w:val="center"/>
    </w:pPr>
  </w:p>
  <w:p w:rsidR="00BB74D3" w:rsidRDefault="00BB74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E7F"/>
    <w:rsid w:val="000A0ABA"/>
    <w:rsid w:val="001032F7"/>
    <w:rsid w:val="0012009F"/>
    <w:rsid w:val="0012377A"/>
    <w:rsid w:val="0013035A"/>
    <w:rsid w:val="00152CBF"/>
    <w:rsid w:val="00157A52"/>
    <w:rsid w:val="00160D34"/>
    <w:rsid w:val="001809D8"/>
    <w:rsid w:val="001D5845"/>
    <w:rsid w:val="002062A1"/>
    <w:rsid w:val="00211430"/>
    <w:rsid w:val="002161D6"/>
    <w:rsid w:val="002271B0"/>
    <w:rsid w:val="002756FA"/>
    <w:rsid w:val="002A2E25"/>
    <w:rsid w:val="002A48F1"/>
    <w:rsid w:val="002E1284"/>
    <w:rsid w:val="00324B27"/>
    <w:rsid w:val="00392921"/>
    <w:rsid w:val="00440DFC"/>
    <w:rsid w:val="004818F8"/>
    <w:rsid w:val="004C1E7F"/>
    <w:rsid w:val="004E78F2"/>
    <w:rsid w:val="005303EC"/>
    <w:rsid w:val="00590390"/>
    <w:rsid w:val="005B6BAF"/>
    <w:rsid w:val="005D78A9"/>
    <w:rsid w:val="005E2EB0"/>
    <w:rsid w:val="0062243A"/>
    <w:rsid w:val="006C3101"/>
    <w:rsid w:val="00792C1F"/>
    <w:rsid w:val="00833C92"/>
    <w:rsid w:val="00834F1C"/>
    <w:rsid w:val="008A749F"/>
    <w:rsid w:val="00905D2A"/>
    <w:rsid w:val="009333DC"/>
    <w:rsid w:val="0097210B"/>
    <w:rsid w:val="009C319F"/>
    <w:rsid w:val="009D37EC"/>
    <w:rsid w:val="009F10A8"/>
    <w:rsid w:val="009F3EE7"/>
    <w:rsid w:val="00A34A3D"/>
    <w:rsid w:val="00A86D43"/>
    <w:rsid w:val="00AC6129"/>
    <w:rsid w:val="00B01AB8"/>
    <w:rsid w:val="00B56405"/>
    <w:rsid w:val="00B71417"/>
    <w:rsid w:val="00BB14BD"/>
    <w:rsid w:val="00BB74D3"/>
    <w:rsid w:val="00BC72E8"/>
    <w:rsid w:val="00BC79E5"/>
    <w:rsid w:val="00BF51FE"/>
    <w:rsid w:val="00C225FD"/>
    <w:rsid w:val="00C3197E"/>
    <w:rsid w:val="00C514E2"/>
    <w:rsid w:val="00CF4FD8"/>
    <w:rsid w:val="00D15FB1"/>
    <w:rsid w:val="00D23C49"/>
    <w:rsid w:val="00D44264"/>
    <w:rsid w:val="00DC0403"/>
    <w:rsid w:val="00DD4A55"/>
    <w:rsid w:val="00E129B3"/>
    <w:rsid w:val="00E20134"/>
    <w:rsid w:val="00EA0AF7"/>
    <w:rsid w:val="00EC001C"/>
    <w:rsid w:val="00F2064F"/>
    <w:rsid w:val="00F223A3"/>
    <w:rsid w:val="00F542DD"/>
    <w:rsid w:val="00F56530"/>
    <w:rsid w:val="00FD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0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97E"/>
  </w:style>
  <w:style w:type="paragraph" w:styleId="a7">
    <w:name w:val="footer"/>
    <w:basedOn w:val="a"/>
    <w:link w:val="a8"/>
    <w:uiPriority w:val="99"/>
    <w:unhideWhenUsed/>
    <w:rsid w:val="00C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46BA-7B30-4C67-9060-4222CA23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7-07-24T12:43:00Z</cp:lastPrinted>
  <dcterms:created xsi:type="dcterms:W3CDTF">2017-07-19T06:00:00Z</dcterms:created>
  <dcterms:modified xsi:type="dcterms:W3CDTF">2017-07-25T06:43:00Z</dcterms:modified>
</cp:coreProperties>
</file>